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9"/>
        <w:gridCol w:w="9548"/>
      </w:tblGrid>
      <w:tr w:rsidR="00B84F9E" w:rsidRPr="003F3A7F" w14:paraId="7CA46859" w14:textId="77777777" w:rsidTr="00E83666">
        <w:trPr>
          <w:trHeight w:val="1200"/>
          <w:jc w:val="center"/>
        </w:trPr>
        <w:tc>
          <w:tcPr>
            <w:tcW w:w="13467" w:type="dxa"/>
            <w:gridSpan w:val="2"/>
            <w:vAlign w:val="center"/>
          </w:tcPr>
          <w:p w14:paraId="5F5CBF18" w14:textId="77777777" w:rsidR="00027DBF" w:rsidRPr="00027DBF" w:rsidRDefault="00B84F9E" w:rsidP="00027DBF">
            <w:pPr>
              <w:jc w:val="center"/>
              <w:rPr>
                <w:rFonts w:ascii="Times New Roman" w:hAnsi="Times New Roman" w:cs="Times New Roman"/>
              </w:rPr>
            </w:pPr>
            <w:r w:rsidRPr="00027DBF">
              <w:rPr>
                <w:rFonts w:ascii="Times New Roman" w:hAnsi="Times New Roman" w:cs="Times New Roman"/>
              </w:rPr>
              <w:t>POZIV JAVNOSTI ZA DOSTAVU MIŠLJENJA, PRIMJEDBI I PRIJEDLOGA O</w:t>
            </w:r>
          </w:p>
          <w:p w14:paraId="041BE4B3" w14:textId="77777777" w:rsidR="00F86357" w:rsidRDefault="000A454A" w:rsidP="00027DB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NACRTU</w:t>
            </w:r>
          </w:p>
          <w:p w14:paraId="3D21467F" w14:textId="4EAD4B67" w:rsidR="00D529D9" w:rsidRPr="00D529D9" w:rsidRDefault="00D529D9" w:rsidP="00D529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bookmarkStart w:id="0" w:name="_Hlk511800575"/>
            <w:r w:rsidRPr="009514D7">
              <w:rPr>
                <w:rFonts w:ascii="Times New Roman" w:hAnsi="Times New Roman" w:cs="Times New Roman"/>
                <w:b/>
                <w:u w:val="single"/>
              </w:rPr>
              <w:t>ODLUK</w:t>
            </w:r>
            <w:r>
              <w:rPr>
                <w:rFonts w:ascii="Times New Roman" w:hAnsi="Times New Roman" w:cs="Times New Roman"/>
                <w:b/>
                <w:u w:val="single"/>
              </w:rPr>
              <w:t>E</w:t>
            </w:r>
            <w:r w:rsidRPr="009514D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D529D9">
              <w:rPr>
                <w:rFonts w:ascii="Times New Roman" w:hAnsi="Times New Roman" w:cs="Times New Roman"/>
                <w:b/>
                <w:u w:val="single"/>
              </w:rPr>
              <w:t>O IZRADI V</w:t>
            </w:r>
            <w:r w:rsidR="00EA0005"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="002D6E43"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="00180810"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Pr="00D529D9">
              <w:rPr>
                <w:rFonts w:ascii="Times New Roman" w:hAnsi="Times New Roman" w:cs="Times New Roman"/>
                <w:b/>
                <w:u w:val="single"/>
              </w:rPr>
              <w:t xml:space="preserve">. IZMJENA I DOPUNA </w:t>
            </w:r>
            <w:r w:rsidR="00621352">
              <w:rPr>
                <w:rFonts w:ascii="Times New Roman" w:hAnsi="Times New Roman" w:cs="Times New Roman"/>
                <w:b/>
                <w:u w:val="single"/>
              </w:rPr>
              <w:t>URBANISTIČKOG</w:t>
            </w:r>
            <w:r w:rsidRPr="00D529D9">
              <w:rPr>
                <w:rFonts w:ascii="Times New Roman" w:hAnsi="Times New Roman" w:cs="Times New Roman"/>
                <w:b/>
                <w:u w:val="single"/>
              </w:rPr>
              <w:t xml:space="preserve"> PLANA </w:t>
            </w:r>
            <w:r w:rsidR="00327A33" w:rsidRPr="00D529D9">
              <w:rPr>
                <w:rFonts w:ascii="Times New Roman" w:hAnsi="Times New Roman" w:cs="Times New Roman"/>
                <w:b/>
                <w:u w:val="single"/>
              </w:rPr>
              <w:t xml:space="preserve">UREĐENJA </w:t>
            </w:r>
            <w:r w:rsidR="00327A33" w:rsidRPr="00327A33">
              <w:rPr>
                <w:rFonts w:ascii="Times New Roman" w:hAnsi="Times New Roman" w:cs="Times New Roman"/>
                <w:b/>
                <w:u w:val="single"/>
              </w:rPr>
              <w:t>IVANCA</w:t>
            </w:r>
          </w:p>
          <w:bookmarkEnd w:id="0"/>
          <w:p w14:paraId="409A5B11" w14:textId="77777777" w:rsidR="00B84F9E" w:rsidRPr="003F3A7F" w:rsidRDefault="00B84F9E" w:rsidP="00F76FF9">
            <w:pPr>
              <w:jc w:val="center"/>
              <w:rPr>
                <w:rFonts w:ascii="Times New Roman" w:hAnsi="Times New Roman" w:cs="Times New Roman"/>
              </w:rPr>
            </w:pPr>
            <w:r w:rsidRPr="00027DBF">
              <w:rPr>
                <w:rFonts w:ascii="Times New Roman" w:hAnsi="Times New Roman" w:cs="Times New Roman"/>
              </w:rPr>
              <w:t>PUTEM INTERNETSKOG SAVJETOVANJA SA ZAINTERESIRANOM JAVNOŠĆU</w:t>
            </w:r>
          </w:p>
        </w:tc>
      </w:tr>
      <w:tr w:rsidR="00B84F9E" w:rsidRPr="003F3A7F" w14:paraId="35BC9248" w14:textId="77777777" w:rsidTr="00E83666">
        <w:trPr>
          <w:trHeight w:val="1108"/>
          <w:jc w:val="center"/>
        </w:trPr>
        <w:tc>
          <w:tcPr>
            <w:tcW w:w="3919" w:type="dxa"/>
            <w:vAlign w:val="center"/>
          </w:tcPr>
          <w:p w14:paraId="4A4421FB" w14:textId="77777777"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RAZLOZI DONOŠENJA AKTA</w:t>
            </w:r>
          </w:p>
        </w:tc>
        <w:tc>
          <w:tcPr>
            <w:tcW w:w="9548" w:type="dxa"/>
            <w:vAlign w:val="center"/>
          </w:tcPr>
          <w:p w14:paraId="32D87992" w14:textId="2F8EB12B" w:rsidR="00A736A4" w:rsidRPr="00DF5C40" w:rsidRDefault="00D529D9" w:rsidP="00027DBF">
            <w:pPr>
              <w:rPr>
                <w:rFonts w:ascii="Times New Roman" w:hAnsi="Times New Roman" w:cs="Times New Roman"/>
              </w:rPr>
            </w:pPr>
            <w:r w:rsidRPr="00D529D9">
              <w:rPr>
                <w:rFonts w:ascii="Times New Roman" w:hAnsi="Times New Roman" w:cs="Times New Roman"/>
              </w:rPr>
              <w:t>Zakon o prostornom uređenju („Narodne novine“ br. 153/13, 65/17, 114/18, 39/19</w:t>
            </w:r>
            <w:r w:rsidR="00EA0005">
              <w:rPr>
                <w:rFonts w:ascii="Times New Roman" w:hAnsi="Times New Roman" w:cs="Times New Roman"/>
              </w:rPr>
              <w:t>, 98/19</w:t>
            </w:r>
            <w:r w:rsidRPr="00D529D9">
              <w:rPr>
                <w:rFonts w:ascii="Times New Roman" w:hAnsi="Times New Roman" w:cs="Times New Roman"/>
              </w:rPr>
              <w:t>)</w:t>
            </w:r>
          </w:p>
        </w:tc>
      </w:tr>
      <w:tr w:rsidR="00B84F9E" w:rsidRPr="003F3A7F" w14:paraId="37F7B2E7" w14:textId="77777777" w:rsidTr="00E83666">
        <w:trPr>
          <w:trHeight w:val="1101"/>
          <w:jc w:val="center"/>
        </w:trPr>
        <w:tc>
          <w:tcPr>
            <w:tcW w:w="3919" w:type="dxa"/>
            <w:vAlign w:val="center"/>
          </w:tcPr>
          <w:p w14:paraId="1E44AF7F" w14:textId="77777777"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CILJEVI PROVOĐENJA SAVJETOVANJA</w:t>
            </w:r>
          </w:p>
        </w:tc>
        <w:tc>
          <w:tcPr>
            <w:tcW w:w="9548" w:type="dxa"/>
            <w:vAlign w:val="center"/>
          </w:tcPr>
          <w:p w14:paraId="4C0D5EB9" w14:textId="7B4A9D78" w:rsidR="00027DBF" w:rsidRPr="00F76FF9" w:rsidRDefault="00027DBF" w:rsidP="0075315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3F3A7F">
              <w:rPr>
                <w:rFonts w:ascii="Times New Roman" w:hAnsi="Times New Roman" w:cs="Times New Roman"/>
              </w:rPr>
              <w:t xml:space="preserve">ilj provođenja savjetovanja sa </w:t>
            </w:r>
            <w:r w:rsidR="00F76FF9" w:rsidRPr="003F3A7F">
              <w:rPr>
                <w:rFonts w:ascii="Times New Roman" w:hAnsi="Times New Roman" w:cs="Times New Roman"/>
              </w:rPr>
              <w:t>zainteresiranom javnošću je upo</w:t>
            </w:r>
            <w:r w:rsidR="00F76FF9" w:rsidRPr="00D529D9">
              <w:rPr>
                <w:rFonts w:ascii="Times New Roman" w:hAnsi="Times New Roman" w:cs="Times New Roman"/>
              </w:rPr>
              <w:t xml:space="preserve">znavanje javnosti s </w:t>
            </w:r>
            <w:r w:rsidR="007624BF" w:rsidRPr="00D529D9">
              <w:rPr>
                <w:rFonts w:ascii="Times New Roman" w:hAnsi="Times New Roman" w:cs="Times New Roman"/>
              </w:rPr>
              <w:t>N</w:t>
            </w:r>
            <w:r w:rsidR="00F76FF9" w:rsidRPr="00D529D9">
              <w:rPr>
                <w:rFonts w:ascii="Times New Roman" w:hAnsi="Times New Roman" w:cs="Times New Roman"/>
              </w:rPr>
              <w:t xml:space="preserve">acrtom </w:t>
            </w:r>
            <w:r w:rsidR="009514D7" w:rsidRPr="00D529D9">
              <w:rPr>
                <w:rFonts w:ascii="Times New Roman" w:hAnsi="Times New Roman" w:cs="Times New Roman"/>
              </w:rPr>
              <w:t>O</w:t>
            </w:r>
            <w:r w:rsidR="00D529D9" w:rsidRPr="00D529D9">
              <w:rPr>
                <w:rFonts w:ascii="Times New Roman" w:hAnsi="Times New Roman" w:cs="Times New Roman"/>
              </w:rPr>
              <w:t>dluke o izradi V</w:t>
            </w:r>
            <w:r w:rsidR="00EA0005">
              <w:rPr>
                <w:rFonts w:ascii="Times New Roman" w:hAnsi="Times New Roman" w:cs="Times New Roman"/>
              </w:rPr>
              <w:t>I</w:t>
            </w:r>
            <w:r w:rsidR="002D6E43">
              <w:rPr>
                <w:rFonts w:ascii="Times New Roman" w:hAnsi="Times New Roman" w:cs="Times New Roman"/>
              </w:rPr>
              <w:t>I</w:t>
            </w:r>
            <w:r w:rsidR="00180810">
              <w:rPr>
                <w:rFonts w:ascii="Times New Roman" w:hAnsi="Times New Roman" w:cs="Times New Roman"/>
              </w:rPr>
              <w:t>I</w:t>
            </w:r>
            <w:r w:rsidR="00D529D9" w:rsidRPr="00D529D9">
              <w:rPr>
                <w:rFonts w:ascii="Times New Roman" w:hAnsi="Times New Roman" w:cs="Times New Roman"/>
              </w:rPr>
              <w:t>. Izmjena i dopuna</w:t>
            </w:r>
            <w:r w:rsidR="00621352">
              <w:rPr>
                <w:rFonts w:ascii="Times New Roman" w:hAnsi="Times New Roman" w:cs="Times New Roman"/>
              </w:rPr>
              <w:t xml:space="preserve"> Urbanističkog</w:t>
            </w:r>
            <w:r w:rsidR="00180810">
              <w:rPr>
                <w:rFonts w:ascii="Times New Roman" w:hAnsi="Times New Roman" w:cs="Times New Roman"/>
              </w:rPr>
              <w:t xml:space="preserve"> plana uređenja Ivanca</w:t>
            </w:r>
            <w:r w:rsidR="00753152" w:rsidRPr="00D529D9">
              <w:rPr>
                <w:rFonts w:ascii="Times New Roman" w:hAnsi="Times New Roman" w:cs="Times New Roman"/>
              </w:rPr>
              <w:t>,</w:t>
            </w:r>
            <w:r w:rsidR="00753152">
              <w:rPr>
                <w:rFonts w:ascii="Times New Roman" w:hAnsi="Times New Roman" w:cs="Times New Roman"/>
              </w:rPr>
              <w:t xml:space="preserve"> </w:t>
            </w:r>
            <w:r w:rsidRPr="003F3A7F">
              <w:rPr>
                <w:rFonts w:ascii="Times New Roman" w:hAnsi="Times New Roman" w:cs="Times New Roman"/>
              </w:rPr>
              <w:t>te dobivanja mišljenja, primjedbi i prijedloga te eventualno prihvaćanje zakonitih i stručno utemeljenih mišljenja, primjedbi i prijedloga.</w:t>
            </w:r>
          </w:p>
        </w:tc>
      </w:tr>
      <w:tr w:rsidR="00B84F9E" w:rsidRPr="003F3A7F" w14:paraId="2501393D" w14:textId="77777777" w:rsidTr="00E83666">
        <w:trPr>
          <w:trHeight w:val="1257"/>
          <w:jc w:val="center"/>
        </w:trPr>
        <w:tc>
          <w:tcPr>
            <w:tcW w:w="3919" w:type="dxa"/>
            <w:vAlign w:val="center"/>
          </w:tcPr>
          <w:p w14:paraId="34971DA3" w14:textId="77777777"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ROK ZA PODNOŠENJE MIŠLJENJA, PRIMJEDBI I PRIJEDLOGA</w:t>
            </w:r>
          </w:p>
        </w:tc>
        <w:tc>
          <w:tcPr>
            <w:tcW w:w="9548" w:type="dxa"/>
            <w:vAlign w:val="center"/>
          </w:tcPr>
          <w:p w14:paraId="7D078834" w14:textId="2DCBE6A6" w:rsidR="00270D72" w:rsidRPr="003F3A7F" w:rsidRDefault="004A0D34" w:rsidP="008E47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8. svibnja do </w:t>
            </w:r>
            <w:r w:rsidR="009E490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lipnja </w:t>
            </w:r>
            <w:r w:rsidRPr="003F3A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3F3A7F">
              <w:rPr>
                <w:rFonts w:ascii="Times New Roman" w:hAnsi="Times New Roman" w:cs="Times New Roman"/>
              </w:rPr>
              <w:t>. godin</w:t>
            </w:r>
            <w:r>
              <w:rPr>
                <w:rFonts w:ascii="Times New Roman" w:hAnsi="Times New Roman" w:cs="Times New Roman"/>
              </w:rPr>
              <w:t>e.</w:t>
            </w:r>
          </w:p>
        </w:tc>
      </w:tr>
      <w:tr w:rsidR="00B84F9E" w:rsidRPr="003F3A7F" w14:paraId="389E1596" w14:textId="77777777" w:rsidTr="00E83666">
        <w:trPr>
          <w:trHeight w:val="1144"/>
          <w:jc w:val="center"/>
        </w:trPr>
        <w:tc>
          <w:tcPr>
            <w:tcW w:w="3919" w:type="dxa"/>
            <w:vAlign w:val="center"/>
          </w:tcPr>
          <w:p w14:paraId="3AFDA6DD" w14:textId="77777777"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ADRESA I NAČIN PODNOŠENJA MIŠLJENJA, PRIMJEDBI I PRIJEDLOGA</w:t>
            </w:r>
          </w:p>
        </w:tc>
        <w:tc>
          <w:tcPr>
            <w:tcW w:w="9548" w:type="dxa"/>
            <w:vAlign w:val="center"/>
          </w:tcPr>
          <w:p w14:paraId="2FF72DA0" w14:textId="2EECE991" w:rsidR="00B84F9E" w:rsidRPr="003F3A7F" w:rsidRDefault="00BE6296" w:rsidP="00F76FF9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 xml:space="preserve">Pisane primjedbe na </w:t>
            </w:r>
            <w:r>
              <w:rPr>
                <w:rFonts w:ascii="Times New Roman" w:hAnsi="Times New Roman" w:cs="Times New Roman"/>
              </w:rPr>
              <w:t>nacrt Odluke,</w:t>
            </w:r>
            <w:r w:rsidRPr="003F3A7F">
              <w:rPr>
                <w:rFonts w:ascii="Times New Roman" w:hAnsi="Times New Roman" w:cs="Times New Roman"/>
              </w:rPr>
              <w:t xml:space="preserve"> dostavljaju se na zadanom obrascu (u prilogu) i to elektroničkom poštom na e-mail: </w:t>
            </w:r>
            <w:hyperlink r:id="rId5" w:history="1">
              <w:r w:rsidRPr="009D2F1C">
                <w:rPr>
                  <w:rStyle w:val="Hiperveza"/>
                </w:rPr>
                <w:t>stjepan.vincek@ivanec.hr</w:t>
              </w:r>
            </w:hyperlink>
          </w:p>
        </w:tc>
      </w:tr>
      <w:tr w:rsidR="00B84F9E" w:rsidRPr="003F3A7F" w14:paraId="0AB027ED" w14:textId="77777777" w:rsidTr="00E83666">
        <w:trPr>
          <w:trHeight w:val="367"/>
          <w:jc w:val="center"/>
        </w:trPr>
        <w:tc>
          <w:tcPr>
            <w:tcW w:w="13467" w:type="dxa"/>
            <w:gridSpan w:val="2"/>
            <w:vAlign w:val="center"/>
          </w:tcPr>
          <w:p w14:paraId="23AEF9C1" w14:textId="77777777" w:rsidR="00B84F9E" w:rsidRPr="003F3A7F" w:rsidRDefault="00BB3239" w:rsidP="00F744AC">
            <w:pPr>
              <w:jc w:val="both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Sukladno odredbama članka 11. Zakona o pravu na pristup informacijama („Narodne novine“ broj 25/13</w:t>
            </w:r>
            <w:r w:rsidR="006116B2">
              <w:rPr>
                <w:rFonts w:ascii="Times New Roman" w:hAnsi="Times New Roman" w:cs="Times New Roman"/>
              </w:rPr>
              <w:t>, 15/15</w:t>
            </w:r>
            <w:r w:rsidRPr="003F3A7F">
              <w:rPr>
                <w:rFonts w:ascii="Times New Roman" w:hAnsi="Times New Roman" w:cs="Times New Roman"/>
              </w:rPr>
              <w:t>.) nakon provedenog savjetovanja sa zainteresiranom javnošću, nositelj izrade akta dužan je o prihvaćenim/neprihvaćenim primjedbama i prijedlozima obavijestiti zainteresiranu javnost putem svoje web stranice na kojoj će objaviti Izvješće o provedenom savjetovanju sa zainteresiranom javnošću.</w:t>
            </w:r>
          </w:p>
        </w:tc>
      </w:tr>
    </w:tbl>
    <w:p w14:paraId="22F8552A" w14:textId="77777777" w:rsidR="00BD0E94" w:rsidRPr="003F3A7F" w:rsidRDefault="00BD0E94">
      <w:pPr>
        <w:rPr>
          <w:rFonts w:ascii="Times New Roman" w:hAnsi="Times New Roman" w:cs="Times New Roman"/>
        </w:rPr>
      </w:pPr>
    </w:p>
    <w:p w14:paraId="2BE7EA3A" w14:textId="77777777" w:rsidR="001B7812" w:rsidRDefault="001B7812">
      <w:pPr>
        <w:rPr>
          <w:rFonts w:ascii="Times New Roman" w:hAnsi="Times New Roman" w:cs="Times New Roman"/>
        </w:rPr>
      </w:pPr>
    </w:p>
    <w:p w14:paraId="7B116EDC" w14:textId="77777777" w:rsidR="001B7812" w:rsidRDefault="001B7812">
      <w:pPr>
        <w:rPr>
          <w:rFonts w:ascii="Times New Roman" w:hAnsi="Times New Roman" w:cs="Times New Roman"/>
        </w:rPr>
      </w:pPr>
    </w:p>
    <w:p w14:paraId="66D6EC2D" w14:textId="77777777" w:rsidR="001B7812" w:rsidRPr="003F3A7F" w:rsidRDefault="001B7812" w:rsidP="001B7812">
      <w:pPr>
        <w:jc w:val="center"/>
        <w:rPr>
          <w:rFonts w:ascii="Times New Roman" w:hAnsi="Times New Roman" w:cs="Times New Roman"/>
        </w:rPr>
      </w:pPr>
      <w:r w:rsidRPr="001B7812"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 wp14:anchorId="021764AB" wp14:editId="567D9E01">
            <wp:extent cx="1066800" cy="1063956"/>
            <wp:effectExtent l="19050" t="0" r="0" b="0"/>
            <wp:docPr id="3" name="Slika 1" descr="C:\Users\marinad.GRADIVANEC\Documents\GRAD IVANEC\GRB\IVANE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d.GRADIVANEC\Documents\GRAD IVANEC\GRB\IVANEC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F56BC" w14:textId="77777777" w:rsidR="0060600F" w:rsidRDefault="00DD6A00" w:rsidP="00C4780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ACRT</w:t>
      </w:r>
    </w:p>
    <w:p w14:paraId="591F42B6" w14:textId="78880851" w:rsidR="001C7031" w:rsidRDefault="007874E2" w:rsidP="00C47802">
      <w:pPr>
        <w:jc w:val="center"/>
        <w:rPr>
          <w:rFonts w:ascii="Times New Roman" w:hAnsi="Times New Roman" w:cs="Times New Roman"/>
          <w:b/>
          <w:u w:val="single"/>
        </w:rPr>
      </w:pPr>
      <w:r w:rsidRPr="009514D7">
        <w:rPr>
          <w:rFonts w:ascii="Times New Roman" w:hAnsi="Times New Roman" w:cs="Times New Roman"/>
          <w:b/>
          <w:u w:val="single"/>
        </w:rPr>
        <w:t>ODLUK</w:t>
      </w:r>
      <w:r>
        <w:rPr>
          <w:rFonts w:ascii="Times New Roman" w:hAnsi="Times New Roman" w:cs="Times New Roman"/>
          <w:b/>
          <w:u w:val="single"/>
        </w:rPr>
        <w:t>E</w:t>
      </w:r>
      <w:r w:rsidRPr="009514D7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O </w:t>
      </w:r>
      <w:r w:rsidR="00327A33" w:rsidRPr="00D529D9">
        <w:rPr>
          <w:rFonts w:ascii="Times New Roman" w:hAnsi="Times New Roman" w:cs="Times New Roman"/>
          <w:b/>
          <w:u w:val="single"/>
        </w:rPr>
        <w:t>IZRADI V</w:t>
      </w:r>
      <w:r w:rsidR="00071433">
        <w:rPr>
          <w:rFonts w:ascii="Times New Roman" w:hAnsi="Times New Roman" w:cs="Times New Roman"/>
          <w:b/>
          <w:u w:val="single"/>
        </w:rPr>
        <w:t>I</w:t>
      </w:r>
      <w:r w:rsidR="002D6E43">
        <w:rPr>
          <w:rFonts w:ascii="Times New Roman" w:hAnsi="Times New Roman" w:cs="Times New Roman"/>
          <w:b/>
          <w:u w:val="single"/>
        </w:rPr>
        <w:t>I</w:t>
      </w:r>
      <w:r w:rsidR="00980D7E">
        <w:rPr>
          <w:rFonts w:ascii="Times New Roman" w:hAnsi="Times New Roman" w:cs="Times New Roman"/>
          <w:b/>
          <w:u w:val="single"/>
        </w:rPr>
        <w:t>I</w:t>
      </w:r>
      <w:r w:rsidR="00327A33" w:rsidRPr="00D529D9">
        <w:rPr>
          <w:rFonts w:ascii="Times New Roman" w:hAnsi="Times New Roman" w:cs="Times New Roman"/>
          <w:b/>
          <w:u w:val="single"/>
        </w:rPr>
        <w:t xml:space="preserve">. IZMJENA I DOPUNA </w:t>
      </w:r>
      <w:r w:rsidR="000543F2">
        <w:rPr>
          <w:rFonts w:ascii="Times New Roman" w:hAnsi="Times New Roman" w:cs="Times New Roman"/>
          <w:b/>
          <w:u w:val="single"/>
        </w:rPr>
        <w:t xml:space="preserve">URBANISTIČKOG </w:t>
      </w:r>
      <w:r w:rsidR="00980D7E">
        <w:rPr>
          <w:rFonts w:ascii="Times New Roman" w:hAnsi="Times New Roman" w:cs="Times New Roman"/>
          <w:b/>
          <w:u w:val="single"/>
        </w:rPr>
        <w:t xml:space="preserve">PLANA UREĐENJA </w:t>
      </w:r>
      <w:r w:rsidR="00327A33" w:rsidRPr="00327A33">
        <w:rPr>
          <w:rFonts w:ascii="Times New Roman" w:hAnsi="Times New Roman" w:cs="Times New Roman"/>
          <w:b/>
          <w:u w:val="single"/>
        </w:rPr>
        <w:t>IVANCA</w:t>
      </w:r>
    </w:p>
    <w:p w14:paraId="1F4F26D9" w14:textId="77777777" w:rsidR="002B351B" w:rsidRPr="003F3A7F" w:rsidRDefault="002B351B" w:rsidP="00C478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A7F">
        <w:rPr>
          <w:rFonts w:ascii="Times New Roman" w:hAnsi="Times New Roman" w:cs="Times New Roman"/>
          <w:b/>
          <w:sz w:val="32"/>
          <w:szCs w:val="32"/>
        </w:rPr>
        <w:t>OB</w:t>
      </w:r>
      <w:r w:rsidR="003F3A7F" w:rsidRPr="003F3A7F">
        <w:rPr>
          <w:rFonts w:ascii="Times New Roman" w:hAnsi="Times New Roman" w:cs="Times New Roman"/>
          <w:b/>
          <w:sz w:val="32"/>
          <w:szCs w:val="32"/>
        </w:rPr>
        <w:t xml:space="preserve">RAZAC ZA KOMENTIRANJE </w:t>
      </w:r>
      <w:r w:rsidR="00CB140D">
        <w:rPr>
          <w:rFonts w:ascii="Times New Roman" w:hAnsi="Times New Roman" w:cs="Times New Roman"/>
          <w:b/>
          <w:sz w:val="32"/>
          <w:szCs w:val="32"/>
        </w:rPr>
        <w:t xml:space="preserve">NACRTA </w:t>
      </w:r>
      <w:r w:rsidR="002831F0">
        <w:rPr>
          <w:rFonts w:ascii="Times New Roman" w:hAnsi="Times New Roman" w:cs="Times New Roman"/>
          <w:b/>
          <w:sz w:val="32"/>
          <w:szCs w:val="32"/>
        </w:rPr>
        <w:t>ODLUKE</w:t>
      </w:r>
    </w:p>
    <w:tbl>
      <w:tblPr>
        <w:tblStyle w:val="Reetkatablice"/>
        <w:tblW w:w="14000" w:type="dxa"/>
        <w:tblLook w:val="04A0" w:firstRow="1" w:lastRow="0" w:firstColumn="1" w:lastColumn="0" w:noHBand="0" w:noVBand="1"/>
      </w:tblPr>
      <w:tblGrid>
        <w:gridCol w:w="678"/>
        <w:gridCol w:w="1117"/>
        <w:gridCol w:w="2705"/>
        <w:gridCol w:w="2838"/>
        <w:gridCol w:w="4110"/>
        <w:gridCol w:w="2552"/>
      </w:tblGrid>
      <w:tr w:rsidR="003F3A7F" w:rsidRPr="003F3A7F" w14:paraId="7A781859" w14:textId="77777777" w:rsidTr="005D68C1">
        <w:trPr>
          <w:trHeight w:val="793"/>
        </w:trPr>
        <w:tc>
          <w:tcPr>
            <w:tcW w:w="678" w:type="dxa"/>
          </w:tcPr>
          <w:p w14:paraId="3A92076F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14:paraId="0F33F46F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 xml:space="preserve">Datum </w:t>
            </w:r>
          </w:p>
        </w:tc>
        <w:tc>
          <w:tcPr>
            <w:tcW w:w="2705" w:type="dxa"/>
          </w:tcPr>
          <w:p w14:paraId="57350843" w14:textId="77777777" w:rsidR="003F3A7F" w:rsidRPr="003F3A7F" w:rsidRDefault="003F3A7F" w:rsidP="00DD5247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Citirani di</w:t>
            </w:r>
            <w:r>
              <w:rPr>
                <w:rFonts w:ascii="Times New Roman" w:hAnsi="Times New Roman" w:cs="Times New Roman"/>
              </w:rPr>
              <w:t>o teksta (molimo obavezno, navesti</w:t>
            </w:r>
            <w:r w:rsidRPr="003F3A7F">
              <w:rPr>
                <w:rFonts w:ascii="Times New Roman" w:hAnsi="Times New Roman" w:cs="Times New Roman"/>
              </w:rPr>
              <w:t xml:space="preserve"> članak</w:t>
            </w:r>
            <w:r w:rsidR="00E83666">
              <w:rPr>
                <w:rFonts w:ascii="Times New Roman" w:hAnsi="Times New Roman" w:cs="Times New Roman"/>
              </w:rPr>
              <w:t>, odnosno točku</w:t>
            </w:r>
            <w:r w:rsidRPr="003F3A7F">
              <w:rPr>
                <w:rFonts w:ascii="Times New Roman" w:hAnsi="Times New Roman" w:cs="Times New Roman"/>
              </w:rPr>
              <w:t xml:space="preserve"> </w:t>
            </w:r>
            <w:r w:rsidR="00DD5247">
              <w:rPr>
                <w:rFonts w:ascii="Times New Roman" w:hAnsi="Times New Roman" w:cs="Times New Roman"/>
              </w:rPr>
              <w:t>Odluke</w:t>
            </w:r>
            <w:r w:rsidRPr="003F3A7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38" w:type="dxa"/>
          </w:tcPr>
          <w:p w14:paraId="288AC630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Prijedlog izmjene</w:t>
            </w:r>
          </w:p>
        </w:tc>
        <w:tc>
          <w:tcPr>
            <w:tcW w:w="4110" w:type="dxa"/>
          </w:tcPr>
          <w:p w14:paraId="6EE1DCBA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552" w:type="dxa"/>
          </w:tcPr>
          <w:p w14:paraId="69DDBBBC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Ostale napomene</w:t>
            </w:r>
          </w:p>
        </w:tc>
      </w:tr>
      <w:tr w:rsidR="003F3A7F" w:rsidRPr="003F3A7F" w14:paraId="6C556781" w14:textId="77777777" w:rsidTr="001B7812">
        <w:trPr>
          <w:trHeight w:val="321"/>
        </w:trPr>
        <w:tc>
          <w:tcPr>
            <w:tcW w:w="678" w:type="dxa"/>
          </w:tcPr>
          <w:p w14:paraId="6C4B149A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7" w:type="dxa"/>
          </w:tcPr>
          <w:p w14:paraId="176244F8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2FFC9CA9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14:paraId="0912CC9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13EDA5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4A8176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  <w:tr w:rsidR="003F3A7F" w:rsidRPr="003F3A7F" w14:paraId="09191C39" w14:textId="77777777" w:rsidTr="001B7812">
        <w:trPr>
          <w:trHeight w:val="307"/>
        </w:trPr>
        <w:tc>
          <w:tcPr>
            <w:tcW w:w="678" w:type="dxa"/>
          </w:tcPr>
          <w:p w14:paraId="23709F5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17" w:type="dxa"/>
          </w:tcPr>
          <w:p w14:paraId="329CF684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4AA9E4BE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14:paraId="72B92F1A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4550EFBB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09B95E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  <w:tr w:rsidR="003F3A7F" w:rsidRPr="003F3A7F" w14:paraId="6D4FF4CE" w14:textId="77777777" w:rsidTr="001B7812">
        <w:trPr>
          <w:trHeight w:val="307"/>
        </w:trPr>
        <w:tc>
          <w:tcPr>
            <w:tcW w:w="678" w:type="dxa"/>
          </w:tcPr>
          <w:p w14:paraId="235C7EB7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17" w:type="dxa"/>
          </w:tcPr>
          <w:p w14:paraId="2E75FB50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7F36F4D0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14:paraId="7A5ADE1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0B066B54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5022B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  <w:tr w:rsidR="003F3A7F" w:rsidRPr="003F3A7F" w14:paraId="0D8A21F3" w14:textId="77777777" w:rsidTr="001B7812">
        <w:trPr>
          <w:trHeight w:val="307"/>
        </w:trPr>
        <w:tc>
          <w:tcPr>
            <w:tcW w:w="678" w:type="dxa"/>
          </w:tcPr>
          <w:p w14:paraId="2F6F837D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14:paraId="6414279A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74402CF0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14:paraId="5D08E5E7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968AC5B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A8E5F0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</w:tbl>
    <w:p w14:paraId="07452133" w14:textId="77777777" w:rsidR="002B351B" w:rsidRPr="003F3A7F" w:rsidRDefault="002B351B">
      <w:pPr>
        <w:rPr>
          <w:rFonts w:ascii="Times New Roman" w:hAnsi="Times New Roman" w:cs="Times New Roman"/>
        </w:rPr>
      </w:pPr>
    </w:p>
    <w:sectPr w:rsidR="002B351B" w:rsidRPr="003F3A7F" w:rsidSect="009514D7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9E"/>
    <w:rsid w:val="00027DBF"/>
    <w:rsid w:val="000543F2"/>
    <w:rsid w:val="00062522"/>
    <w:rsid w:val="00071433"/>
    <w:rsid w:val="000A454A"/>
    <w:rsid w:val="000D5DF8"/>
    <w:rsid w:val="00131300"/>
    <w:rsid w:val="0014263C"/>
    <w:rsid w:val="00180810"/>
    <w:rsid w:val="001B48B4"/>
    <w:rsid w:val="001B4991"/>
    <w:rsid w:val="001B7812"/>
    <w:rsid w:val="001C2D84"/>
    <w:rsid w:val="001C7031"/>
    <w:rsid w:val="001F08D3"/>
    <w:rsid w:val="002124D6"/>
    <w:rsid w:val="00213ADD"/>
    <w:rsid w:val="00221799"/>
    <w:rsid w:val="002330BF"/>
    <w:rsid w:val="00270D72"/>
    <w:rsid w:val="002831F0"/>
    <w:rsid w:val="00291719"/>
    <w:rsid w:val="002B351B"/>
    <w:rsid w:val="002D6E43"/>
    <w:rsid w:val="00300E52"/>
    <w:rsid w:val="0031447E"/>
    <w:rsid w:val="00327A33"/>
    <w:rsid w:val="00387538"/>
    <w:rsid w:val="003A1A1A"/>
    <w:rsid w:val="003F3A7F"/>
    <w:rsid w:val="00456CC3"/>
    <w:rsid w:val="004608E6"/>
    <w:rsid w:val="00472DF3"/>
    <w:rsid w:val="004A0D34"/>
    <w:rsid w:val="004E5D69"/>
    <w:rsid w:val="004F25ED"/>
    <w:rsid w:val="0050309A"/>
    <w:rsid w:val="00586D93"/>
    <w:rsid w:val="005D3892"/>
    <w:rsid w:val="005D68C1"/>
    <w:rsid w:val="0060600F"/>
    <w:rsid w:val="006116B2"/>
    <w:rsid w:val="00621352"/>
    <w:rsid w:val="00674337"/>
    <w:rsid w:val="00691E14"/>
    <w:rsid w:val="006C5427"/>
    <w:rsid w:val="00730ED1"/>
    <w:rsid w:val="00750827"/>
    <w:rsid w:val="00753152"/>
    <w:rsid w:val="007624BF"/>
    <w:rsid w:val="007874E2"/>
    <w:rsid w:val="007E3124"/>
    <w:rsid w:val="008361A3"/>
    <w:rsid w:val="0089795E"/>
    <w:rsid w:val="008D05B9"/>
    <w:rsid w:val="008E089F"/>
    <w:rsid w:val="008E47CC"/>
    <w:rsid w:val="008E76BD"/>
    <w:rsid w:val="00915522"/>
    <w:rsid w:val="009509E7"/>
    <w:rsid w:val="009514D7"/>
    <w:rsid w:val="00964448"/>
    <w:rsid w:val="00973F87"/>
    <w:rsid w:val="00980D7E"/>
    <w:rsid w:val="00997C87"/>
    <w:rsid w:val="009D23F9"/>
    <w:rsid w:val="009E4903"/>
    <w:rsid w:val="00A736A4"/>
    <w:rsid w:val="00A908E5"/>
    <w:rsid w:val="00AA6852"/>
    <w:rsid w:val="00AB5F38"/>
    <w:rsid w:val="00AC5532"/>
    <w:rsid w:val="00AC581C"/>
    <w:rsid w:val="00AD54A7"/>
    <w:rsid w:val="00AD6553"/>
    <w:rsid w:val="00AF6E9B"/>
    <w:rsid w:val="00B66482"/>
    <w:rsid w:val="00B84F9E"/>
    <w:rsid w:val="00BA2E6B"/>
    <w:rsid w:val="00BB3239"/>
    <w:rsid w:val="00BD0E94"/>
    <w:rsid w:val="00BD1695"/>
    <w:rsid w:val="00BE6296"/>
    <w:rsid w:val="00C010E8"/>
    <w:rsid w:val="00C23EFD"/>
    <w:rsid w:val="00C47802"/>
    <w:rsid w:val="00C72549"/>
    <w:rsid w:val="00CA6301"/>
    <w:rsid w:val="00CB140D"/>
    <w:rsid w:val="00CB5E8E"/>
    <w:rsid w:val="00D01FFA"/>
    <w:rsid w:val="00D529D9"/>
    <w:rsid w:val="00D87A7D"/>
    <w:rsid w:val="00D87C43"/>
    <w:rsid w:val="00DB4F65"/>
    <w:rsid w:val="00DC0B72"/>
    <w:rsid w:val="00DD5247"/>
    <w:rsid w:val="00DD6A00"/>
    <w:rsid w:val="00DF5C40"/>
    <w:rsid w:val="00E064CF"/>
    <w:rsid w:val="00E50264"/>
    <w:rsid w:val="00E5502F"/>
    <w:rsid w:val="00E61660"/>
    <w:rsid w:val="00E6475E"/>
    <w:rsid w:val="00E740CB"/>
    <w:rsid w:val="00E77280"/>
    <w:rsid w:val="00E83666"/>
    <w:rsid w:val="00EA0005"/>
    <w:rsid w:val="00ED7AFD"/>
    <w:rsid w:val="00EE421F"/>
    <w:rsid w:val="00EF0E23"/>
    <w:rsid w:val="00F033FA"/>
    <w:rsid w:val="00F605D9"/>
    <w:rsid w:val="00F71EF9"/>
    <w:rsid w:val="00F722C3"/>
    <w:rsid w:val="00F744AC"/>
    <w:rsid w:val="00F76FF9"/>
    <w:rsid w:val="00F86357"/>
    <w:rsid w:val="00F86B56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3E00"/>
  <w15:docId w15:val="{0F51D73E-EE23-4EC3-9C40-1DC95B74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B3239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2B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F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3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tjepan.vincek@ivan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03B1-682B-4E62-B0DF-45708D2C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Radotović</dc:creator>
  <cp:lastModifiedBy>Stjepan Vincek</cp:lastModifiedBy>
  <cp:revision>10</cp:revision>
  <cp:lastPrinted>2020-12-03T12:29:00Z</cp:lastPrinted>
  <dcterms:created xsi:type="dcterms:W3CDTF">2020-12-03T12:29:00Z</dcterms:created>
  <dcterms:modified xsi:type="dcterms:W3CDTF">2023-05-08T10:49:00Z</dcterms:modified>
</cp:coreProperties>
</file>